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73" w:rsidRPr="002D025B" w:rsidRDefault="002D025B" w:rsidP="002D025B">
      <w:pPr>
        <w:jc w:val="both"/>
        <w:rPr>
          <w:sz w:val="24"/>
          <w:szCs w:val="24"/>
        </w:rPr>
      </w:pPr>
      <w:r w:rsidRPr="002D025B">
        <w:rPr>
          <w:sz w:val="24"/>
          <w:szCs w:val="24"/>
          <w:u w:val="single"/>
        </w:rPr>
        <w:t>Autor</w:t>
      </w:r>
      <w:r w:rsidRPr="002D025B">
        <w:rPr>
          <w:sz w:val="24"/>
          <w:szCs w:val="24"/>
        </w:rPr>
        <w:t xml:space="preserve">: </w:t>
      </w:r>
      <w:r w:rsidR="008831E4" w:rsidRPr="002D025B">
        <w:rPr>
          <w:sz w:val="24"/>
          <w:szCs w:val="24"/>
        </w:rPr>
        <w:t xml:space="preserve">Nadia Andrea De </w:t>
      </w:r>
      <w:proofErr w:type="spellStart"/>
      <w:r w:rsidR="008831E4" w:rsidRPr="002D025B">
        <w:rPr>
          <w:sz w:val="24"/>
          <w:szCs w:val="24"/>
        </w:rPr>
        <w:t>Cristóforis</w:t>
      </w:r>
      <w:proofErr w:type="spellEnd"/>
      <w:r w:rsidR="008831E4" w:rsidRPr="002D025B">
        <w:rPr>
          <w:rStyle w:val="Refdenotaalpie"/>
          <w:sz w:val="24"/>
          <w:szCs w:val="24"/>
        </w:rPr>
        <w:footnoteReference w:id="1"/>
      </w:r>
    </w:p>
    <w:p w:rsidR="009D5E5E" w:rsidRPr="002D025B" w:rsidRDefault="009D5E5E" w:rsidP="002D025B">
      <w:pPr>
        <w:jc w:val="both"/>
        <w:rPr>
          <w:sz w:val="24"/>
          <w:szCs w:val="24"/>
          <w:u w:val="single"/>
        </w:rPr>
      </w:pPr>
    </w:p>
    <w:p w:rsidR="00FE576D" w:rsidRPr="00FE576D" w:rsidRDefault="009D5E5E" w:rsidP="00FE576D">
      <w:pPr>
        <w:spacing w:line="360" w:lineRule="auto"/>
        <w:jc w:val="both"/>
        <w:rPr>
          <w:iCs/>
          <w:sz w:val="24"/>
          <w:szCs w:val="24"/>
          <w:lang w:val="pt-BR" w:eastAsia="es-AR"/>
        </w:rPr>
      </w:pPr>
      <w:r w:rsidRPr="00FE576D">
        <w:rPr>
          <w:sz w:val="24"/>
          <w:szCs w:val="24"/>
          <w:u w:val="single"/>
        </w:rPr>
        <w:t>Título d</w:t>
      </w:r>
      <w:r w:rsidR="00FE576D">
        <w:rPr>
          <w:sz w:val="24"/>
          <w:szCs w:val="24"/>
          <w:u w:val="single"/>
        </w:rPr>
        <w:t>o artigo</w:t>
      </w:r>
      <w:r w:rsidRPr="00FE576D">
        <w:rPr>
          <w:sz w:val="24"/>
          <w:szCs w:val="24"/>
        </w:rPr>
        <w:t>: “</w:t>
      </w:r>
      <w:r w:rsidR="00FE576D" w:rsidRPr="00FE576D">
        <w:rPr>
          <w:iCs/>
          <w:sz w:val="24"/>
          <w:szCs w:val="24"/>
          <w:lang w:val="pt-BR" w:eastAsia="es-AR"/>
        </w:rPr>
        <w:t xml:space="preserve">O exílio galego em Buenos Aires: Luis </w:t>
      </w:r>
      <w:proofErr w:type="spellStart"/>
      <w:r w:rsidR="00FE576D" w:rsidRPr="00FE576D">
        <w:rPr>
          <w:iCs/>
          <w:sz w:val="24"/>
          <w:szCs w:val="24"/>
          <w:lang w:val="pt-BR" w:eastAsia="es-AR"/>
        </w:rPr>
        <w:t>Seoane</w:t>
      </w:r>
      <w:proofErr w:type="spellEnd"/>
      <w:r w:rsidR="00FE576D" w:rsidRPr="00FE576D">
        <w:rPr>
          <w:iCs/>
          <w:sz w:val="24"/>
          <w:szCs w:val="24"/>
          <w:lang w:val="pt-BR" w:eastAsia="es-AR"/>
        </w:rPr>
        <w:t xml:space="preserve"> entre combate e desilusão”</w:t>
      </w:r>
    </w:p>
    <w:p w:rsidR="009D5E5E" w:rsidRPr="002D025B" w:rsidRDefault="009D5E5E" w:rsidP="002D025B">
      <w:pPr>
        <w:jc w:val="both"/>
        <w:rPr>
          <w:sz w:val="24"/>
          <w:szCs w:val="24"/>
        </w:rPr>
      </w:pPr>
    </w:p>
    <w:p w:rsidR="004B07F9" w:rsidRDefault="004B07F9" w:rsidP="002D025B">
      <w:pPr>
        <w:jc w:val="both"/>
        <w:rPr>
          <w:sz w:val="24"/>
          <w:szCs w:val="24"/>
          <w:u w:val="single"/>
        </w:rPr>
      </w:pPr>
    </w:p>
    <w:p w:rsidR="00FA7070" w:rsidRPr="002D025B" w:rsidRDefault="00FA7070" w:rsidP="002D025B">
      <w:pPr>
        <w:jc w:val="both"/>
        <w:rPr>
          <w:sz w:val="24"/>
          <w:szCs w:val="24"/>
        </w:rPr>
      </w:pPr>
    </w:p>
    <w:sectPr w:rsidR="00FA7070" w:rsidRPr="002D025B" w:rsidSect="00D175F4">
      <w:pgSz w:w="11907" w:h="16840" w:code="9"/>
      <w:pgMar w:top="1304" w:right="1304" w:bottom="1304" w:left="1304" w:header="709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01D" w:rsidRDefault="0004001D" w:rsidP="008831E4">
      <w:pPr>
        <w:spacing w:after="0" w:line="240" w:lineRule="auto"/>
      </w:pPr>
      <w:r>
        <w:separator/>
      </w:r>
    </w:p>
  </w:endnote>
  <w:endnote w:type="continuationSeparator" w:id="0">
    <w:p w:rsidR="0004001D" w:rsidRDefault="0004001D" w:rsidP="0088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01D" w:rsidRDefault="0004001D" w:rsidP="008831E4">
      <w:pPr>
        <w:spacing w:after="0" w:line="240" w:lineRule="auto"/>
      </w:pPr>
      <w:r>
        <w:separator/>
      </w:r>
    </w:p>
  </w:footnote>
  <w:footnote w:type="continuationSeparator" w:id="0">
    <w:p w:rsidR="0004001D" w:rsidRDefault="0004001D" w:rsidP="008831E4">
      <w:pPr>
        <w:spacing w:after="0" w:line="240" w:lineRule="auto"/>
      </w:pPr>
      <w:r>
        <w:continuationSeparator/>
      </w:r>
    </w:p>
  </w:footnote>
  <w:footnote w:id="1">
    <w:p w:rsidR="008831E4" w:rsidRDefault="008831E4" w:rsidP="002D025B">
      <w:pPr>
        <w:pStyle w:val="Textonotapie"/>
        <w:jc w:val="both"/>
      </w:pPr>
      <w:r w:rsidRPr="008831E4">
        <w:rPr>
          <w:rStyle w:val="Refdenotaalpie"/>
        </w:rPr>
        <w:footnoteRef/>
      </w:r>
      <w:r w:rsidRPr="008831E4">
        <w:t xml:space="preserve"> </w:t>
      </w:r>
      <w:r w:rsidR="00FA7070">
        <w:t xml:space="preserve">Post-doctora por la Universidad de Buenos Aires. </w:t>
      </w:r>
      <w:r w:rsidRPr="008831E4">
        <w:t xml:space="preserve">Doctora por la Universidad de Buenos Aires, área Historia. Profesora </w:t>
      </w:r>
      <w:r w:rsidR="00FA7070">
        <w:t xml:space="preserve">Adjunta </w:t>
      </w:r>
      <w:r w:rsidRPr="008831E4">
        <w:t xml:space="preserve">de la Universidad de Buenos Aires. Investigadora del Consejo </w:t>
      </w:r>
      <w:r w:rsidR="00835648">
        <w:t xml:space="preserve">Nacional </w:t>
      </w:r>
      <w:r w:rsidRPr="008831E4">
        <w:t xml:space="preserve">de Investigaciones Científicas y Técnicas y del Instituto de Investigaciones “Gino </w:t>
      </w:r>
      <w:proofErr w:type="spellStart"/>
      <w:r w:rsidRPr="008831E4">
        <w:t>Germani</w:t>
      </w:r>
      <w:proofErr w:type="spellEnd"/>
      <w:r w:rsidRPr="008831E4">
        <w:t>” (Universidad de Buenos Aires)</w:t>
      </w:r>
      <w:r>
        <w:t>, Argentina</w:t>
      </w:r>
      <w:r w:rsidRPr="008831E4">
        <w:t xml:space="preserve">. </w:t>
      </w:r>
    </w:p>
    <w:p w:rsidR="008831E4" w:rsidRDefault="008831E4" w:rsidP="002D025B">
      <w:pPr>
        <w:pStyle w:val="Textonotapie"/>
        <w:jc w:val="both"/>
      </w:pPr>
      <w:r w:rsidRPr="008831E4">
        <w:t xml:space="preserve">Este trabajo forma parte del Proyecto de Investigación </w:t>
      </w:r>
      <w:proofErr w:type="spellStart"/>
      <w:r w:rsidRPr="008831E4">
        <w:t>UBACyT</w:t>
      </w:r>
      <w:proofErr w:type="spellEnd"/>
      <w:r w:rsidRPr="008831E4">
        <w:t xml:space="preserve"> 20020110100073</w:t>
      </w:r>
      <w:r>
        <w:t xml:space="preserve">, titulado: </w:t>
      </w:r>
      <w:r w:rsidRPr="008831E4">
        <w:t>“La inmigración española en B</w:t>
      </w:r>
      <w:r>
        <w:t xml:space="preserve">uenos Aires: entre el </w:t>
      </w:r>
      <w:proofErr w:type="spellStart"/>
      <w:r>
        <w:t>espontanei</w:t>
      </w:r>
      <w:r w:rsidRPr="008831E4">
        <w:t>smo</w:t>
      </w:r>
      <w:proofErr w:type="spellEnd"/>
      <w:r w:rsidRPr="008831E4">
        <w:t xml:space="preserve"> y la regulación estatal (1946-1960)”</w:t>
      </w:r>
      <w:r>
        <w:t xml:space="preserve"> </w:t>
      </w:r>
      <w:r w:rsidRPr="008831E4">
        <w:t xml:space="preserve">(Universidad de Buenos Aires, programación </w:t>
      </w:r>
      <w:r>
        <w:t xml:space="preserve">científica </w:t>
      </w:r>
      <w:r w:rsidRPr="008831E4">
        <w:t xml:space="preserve">2012-2015). </w:t>
      </w:r>
    </w:p>
    <w:p w:rsidR="008831E4" w:rsidRDefault="008831E4" w:rsidP="002D025B">
      <w:pPr>
        <w:pStyle w:val="Textonotapie"/>
        <w:jc w:val="both"/>
      </w:pPr>
      <w:r>
        <w:t xml:space="preserve">Dirección postal: Tomás A. Le </w:t>
      </w:r>
      <w:proofErr w:type="spellStart"/>
      <w:r>
        <w:t>Breton</w:t>
      </w:r>
      <w:proofErr w:type="spellEnd"/>
      <w:r>
        <w:t xml:space="preserve"> 5441 (C1431BQJ), Ciudad Autónoma de Buenos Aires, Argentina.</w:t>
      </w:r>
    </w:p>
    <w:p w:rsidR="008831E4" w:rsidRPr="008831E4" w:rsidRDefault="008831E4" w:rsidP="002D025B">
      <w:pPr>
        <w:pStyle w:val="Textonotapie"/>
        <w:jc w:val="both"/>
      </w:pPr>
      <w:r>
        <w:t>E-mail: ndecristoforis@yahoo.com.ar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1E4"/>
    <w:rsid w:val="0004001D"/>
    <w:rsid w:val="001F1E96"/>
    <w:rsid w:val="00202164"/>
    <w:rsid w:val="00273B4C"/>
    <w:rsid w:val="00286DA4"/>
    <w:rsid w:val="002D025B"/>
    <w:rsid w:val="003305A1"/>
    <w:rsid w:val="00422F30"/>
    <w:rsid w:val="004346B7"/>
    <w:rsid w:val="004B07F9"/>
    <w:rsid w:val="004E36AD"/>
    <w:rsid w:val="005E1B73"/>
    <w:rsid w:val="0061750F"/>
    <w:rsid w:val="006C4B65"/>
    <w:rsid w:val="00793ADD"/>
    <w:rsid w:val="00835648"/>
    <w:rsid w:val="008831E4"/>
    <w:rsid w:val="009D5E5E"/>
    <w:rsid w:val="00A935B7"/>
    <w:rsid w:val="00B01BA5"/>
    <w:rsid w:val="00CA69D7"/>
    <w:rsid w:val="00D007E8"/>
    <w:rsid w:val="00D175F4"/>
    <w:rsid w:val="00FA7070"/>
    <w:rsid w:val="00FE576D"/>
    <w:rsid w:val="00FF0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B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831E4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31E4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31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8053-9C92-41CD-83F2-0B3511CF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COM</dc:creator>
  <cp:keywords/>
  <dc:description/>
  <cp:lastModifiedBy>SISCOM</cp:lastModifiedBy>
  <cp:revision>14</cp:revision>
  <dcterms:created xsi:type="dcterms:W3CDTF">2015-07-28T22:06:00Z</dcterms:created>
  <dcterms:modified xsi:type="dcterms:W3CDTF">2015-07-30T19:36:00Z</dcterms:modified>
</cp:coreProperties>
</file>